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8633D5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C66CB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172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654B9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C N</w:t>
      </w:r>
      <w:r w:rsidR="007F6ADA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xumalo</w:t>
      </w:r>
    </w:p>
    <w:p w:rsidR="00D33C41" w:rsidRPr="009760C8" w:rsidRDefault="007F6ADA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Welfare Services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F6ADA" w:rsidRPr="009760C8" w:rsidRDefault="007F6ADA" w:rsidP="007F6AD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7F6ADA" w:rsidRPr="009760C8" w:rsidRDefault="007F6ADA" w:rsidP="007F6AD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7F6ADA" w:rsidRPr="009760C8" w:rsidRDefault="007F6ADA" w:rsidP="007F6AD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F6ADA" w:rsidRPr="009760C8" w:rsidRDefault="007F6ADA" w:rsidP="007F6AD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F6ADA" w:rsidRPr="009760C8" w:rsidRDefault="007F6ADA" w:rsidP="007F6AD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7F6ADA" w:rsidRPr="009760C8" w:rsidRDefault="007F6ADA" w:rsidP="007F6AD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r </w:t>
      </w:r>
      <w:proofErr w:type="spell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zolisi</w:t>
      </w:r>
      <w:proofErr w:type="spellEnd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Toni</w:t>
      </w:r>
    </w:p>
    <w:p w:rsidR="007F6ADA" w:rsidRPr="009760C8" w:rsidRDefault="007F6ADA" w:rsidP="007F6AD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Director-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Development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882DFA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ED252B" w:rsidRDefault="00ED252B" w:rsidP="00DD72D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DD72D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DD72D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DD72D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C66CB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72</w:t>
      </w:r>
    </w:p>
    <w:p w:rsidR="00D33C41" w:rsidRPr="009760C8" w:rsidRDefault="00D33C41" w:rsidP="00DD72D8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BD358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 JUNE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Default="00D33C41" w:rsidP="00DD72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BD358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ED252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–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ED252B" w:rsidRDefault="00ED252B" w:rsidP="00DD72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ED252B" w:rsidRPr="009760C8" w:rsidRDefault="00ED252B" w:rsidP="00DD72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C66CB1" w:rsidRPr="00C66CB1" w:rsidRDefault="00C66CB1" w:rsidP="00DD72D8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66CB1">
        <w:rPr>
          <w:rFonts w:ascii="Arial" w:hAnsi="Arial" w:cs="Arial"/>
          <w:b/>
          <w:sz w:val="24"/>
          <w:szCs w:val="24"/>
        </w:rPr>
        <w:t>2172.</w:t>
      </w:r>
      <w:r w:rsidRPr="00C66CB1">
        <w:rPr>
          <w:rFonts w:ascii="Arial" w:hAnsi="Arial" w:cs="Arial"/>
          <w:b/>
          <w:sz w:val="24"/>
          <w:szCs w:val="24"/>
        </w:rPr>
        <w:tab/>
        <w:t xml:space="preserve">Ms N P </w:t>
      </w:r>
      <w:proofErr w:type="spellStart"/>
      <w:r w:rsidRPr="00C66CB1">
        <w:rPr>
          <w:rFonts w:ascii="Arial" w:hAnsi="Arial" w:cs="Arial"/>
          <w:b/>
          <w:sz w:val="24"/>
          <w:szCs w:val="24"/>
        </w:rPr>
        <w:t>Sonti</w:t>
      </w:r>
      <w:proofErr w:type="spellEnd"/>
      <w:r w:rsidRPr="00C66CB1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C66CB1" w:rsidRPr="00F563B0" w:rsidRDefault="00C66CB1" w:rsidP="00DD72D8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66CB1">
        <w:rPr>
          <w:rFonts w:ascii="Arial" w:hAnsi="Arial" w:cs="Arial"/>
          <w:sz w:val="24"/>
          <w:szCs w:val="24"/>
        </w:rPr>
        <w:t>What is the number of social workers at each place of employment in each province?</w:t>
      </w:r>
      <w:r w:rsidR="00DD72D8">
        <w:rPr>
          <w:rFonts w:ascii="Arial" w:hAnsi="Arial" w:cs="Arial"/>
          <w:sz w:val="24"/>
          <w:szCs w:val="24"/>
        </w:rPr>
        <w:t xml:space="preserve"> </w:t>
      </w:r>
      <w:r w:rsidRPr="00C66CB1">
        <w:rPr>
          <w:rFonts w:ascii="Arial" w:hAnsi="Arial" w:cs="Arial"/>
          <w:noProof/>
          <w:sz w:val="24"/>
          <w:szCs w:val="24"/>
          <w:lang w:val="af-ZA"/>
        </w:rPr>
        <w:t>NW2331E</w:t>
      </w:r>
    </w:p>
    <w:p w:rsidR="00ED252B" w:rsidRDefault="00ED252B" w:rsidP="00DD72D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DD72D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ED252B" w:rsidRDefault="00ED252B" w:rsidP="00DD72D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C61AB" w:rsidRDefault="004C61AB" w:rsidP="00DD72D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686"/>
        <w:gridCol w:w="1276"/>
      </w:tblGrid>
      <w:tr w:rsidR="00F563B0" w:rsidRPr="00ED252B" w:rsidTr="006C7AC0">
        <w:tc>
          <w:tcPr>
            <w:tcW w:w="1985" w:type="dxa"/>
            <w:shd w:val="clear" w:color="auto" w:fill="FFC000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lang w:val="en-GB"/>
              </w:rPr>
            </w:pPr>
            <w:r w:rsidRPr="00ED252B">
              <w:rPr>
                <w:rFonts w:ascii="Arial" w:eastAsia="Times New Roman" w:hAnsi="Arial" w:cs="Arial"/>
                <w:snapToGrid w:val="0"/>
                <w:color w:val="000000"/>
                <w:lang w:val="en-GB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Total per 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snapToGrid w:val="0"/>
                <w:color w:val="000000"/>
                <w:lang w:val="en-GB"/>
              </w:rPr>
            </w:pPr>
            <w:r w:rsidRPr="00ED252B">
              <w:rPr>
                <w:rFonts w:ascii="Arial" w:eastAsia="Times New Roman" w:hAnsi="Arial" w:cs="Arial"/>
                <w:snapToGrid w:val="0"/>
                <w:color w:val="000000"/>
                <w:lang w:val="en-GB"/>
              </w:rPr>
              <w:t>Total per office</w:t>
            </w:r>
          </w:p>
        </w:tc>
      </w:tr>
      <w:tr w:rsidR="00F563B0" w:rsidRPr="00ED252B" w:rsidTr="006C7AC0">
        <w:tc>
          <w:tcPr>
            <w:tcW w:w="1985" w:type="dxa"/>
            <w:vMerge w:val="restart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Eastern Cape </w:t>
            </w:r>
          </w:p>
        </w:tc>
        <w:tc>
          <w:tcPr>
            <w:tcW w:w="1984" w:type="dxa"/>
            <w:vMerge w:val="restart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1601</w:t>
            </w: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Alfred Nzo</w:t>
            </w:r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60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BCM</w:t>
            </w:r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183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Chris Hani</w:t>
            </w:r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243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O R Tambo</w:t>
            </w:r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297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 xml:space="preserve">Sarah </w:t>
            </w:r>
            <w:proofErr w:type="spellStart"/>
            <w:r w:rsidRPr="00ED252B">
              <w:rPr>
                <w:rFonts w:ascii="Arial" w:eastAsia="Times New Roman" w:hAnsi="Arial" w:cs="Arial"/>
                <w:bCs/>
                <w:lang w:eastAsia="en-ZA"/>
              </w:rPr>
              <w:t>Baartman</w:t>
            </w:r>
            <w:proofErr w:type="spellEnd"/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155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 xml:space="preserve">Joe </w:t>
            </w:r>
            <w:proofErr w:type="spellStart"/>
            <w:r w:rsidRPr="00ED252B">
              <w:rPr>
                <w:rFonts w:ascii="Arial" w:eastAsia="Times New Roman" w:hAnsi="Arial" w:cs="Arial"/>
                <w:bCs/>
                <w:lang w:eastAsia="en-ZA"/>
              </w:rPr>
              <w:t>Gqabi</w:t>
            </w:r>
            <w:proofErr w:type="spellEnd"/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150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proofErr w:type="spellStart"/>
            <w:r w:rsidRPr="00ED252B">
              <w:rPr>
                <w:rFonts w:ascii="Arial" w:eastAsia="Times New Roman" w:hAnsi="Arial" w:cs="Arial"/>
                <w:bCs/>
                <w:lang w:eastAsia="en-ZA"/>
              </w:rPr>
              <w:t>Amathole</w:t>
            </w:r>
            <w:proofErr w:type="spellEnd"/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254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BA2A5A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Nelson Mandela Metro</w:t>
            </w:r>
          </w:p>
        </w:tc>
        <w:tc>
          <w:tcPr>
            <w:tcW w:w="1276" w:type="dxa"/>
          </w:tcPr>
          <w:p w:rsidR="00F563B0" w:rsidRPr="00ED252B" w:rsidRDefault="00BB0EF1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259</w:t>
            </w:r>
          </w:p>
        </w:tc>
      </w:tr>
      <w:tr w:rsidR="00F563B0" w:rsidRPr="00ED252B" w:rsidTr="006C7AC0">
        <w:tc>
          <w:tcPr>
            <w:tcW w:w="1985" w:type="dxa"/>
            <w:shd w:val="clear" w:color="auto" w:fill="FFC000"/>
          </w:tcPr>
          <w:p w:rsidR="00F563B0" w:rsidRPr="00ED252B" w:rsidRDefault="00F563B0" w:rsidP="00244796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F563B0" w:rsidRPr="00ED252B" w:rsidRDefault="00F563B0" w:rsidP="00244796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F563B0" w:rsidRPr="00ED252B" w:rsidRDefault="00F563B0" w:rsidP="00244796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office</w:t>
            </w:r>
          </w:p>
        </w:tc>
      </w:tr>
      <w:tr w:rsidR="00345DF8" w:rsidRPr="00ED252B" w:rsidTr="006C7AC0">
        <w:tc>
          <w:tcPr>
            <w:tcW w:w="1985" w:type="dxa"/>
            <w:vMerge w:val="restart"/>
          </w:tcPr>
          <w:p w:rsidR="00345DF8" w:rsidRPr="00ED252B" w:rsidRDefault="00345DF8" w:rsidP="00345DF8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Free State</w:t>
            </w:r>
          </w:p>
        </w:tc>
        <w:tc>
          <w:tcPr>
            <w:tcW w:w="1984" w:type="dxa"/>
            <w:vMerge w:val="restart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481</w:t>
            </w:r>
          </w:p>
        </w:tc>
        <w:tc>
          <w:tcPr>
            <w:tcW w:w="368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Mangaung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</w:p>
        </w:tc>
        <w:tc>
          <w:tcPr>
            <w:tcW w:w="127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30</w:t>
            </w:r>
          </w:p>
        </w:tc>
      </w:tr>
      <w:tr w:rsidR="00345DF8" w:rsidRPr="00ED252B" w:rsidTr="006C7AC0">
        <w:tc>
          <w:tcPr>
            <w:tcW w:w="1985" w:type="dxa"/>
            <w:vMerge/>
          </w:tcPr>
          <w:p w:rsidR="00345DF8" w:rsidRPr="00ED252B" w:rsidRDefault="00345DF8" w:rsidP="00345DF8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 xml:space="preserve">Xhariep </w:t>
            </w:r>
          </w:p>
        </w:tc>
        <w:tc>
          <w:tcPr>
            <w:tcW w:w="127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53</w:t>
            </w:r>
          </w:p>
        </w:tc>
      </w:tr>
      <w:tr w:rsidR="00345DF8" w:rsidRPr="00ED252B" w:rsidTr="006C7AC0">
        <w:tc>
          <w:tcPr>
            <w:tcW w:w="1985" w:type="dxa"/>
            <w:vMerge/>
          </w:tcPr>
          <w:p w:rsidR="00345DF8" w:rsidRPr="00ED252B" w:rsidRDefault="00345DF8" w:rsidP="00345DF8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Fezile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Dabi</w:t>
            </w:r>
            <w:proofErr w:type="spellEnd"/>
          </w:p>
        </w:tc>
        <w:tc>
          <w:tcPr>
            <w:tcW w:w="127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60</w:t>
            </w:r>
          </w:p>
        </w:tc>
      </w:tr>
      <w:tr w:rsidR="00345DF8" w:rsidRPr="00ED252B" w:rsidTr="006C7AC0">
        <w:tc>
          <w:tcPr>
            <w:tcW w:w="1985" w:type="dxa"/>
            <w:vMerge/>
          </w:tcPr>
          <w:p w:rsidR="00345DF8" w:rsidRPr="00ED252B" w:rsidRDefault="00345DF8" w:rsidP="00345DF8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Thabo Mofutsanyane</w:t>
            </w:r>
          </w:p>
        </w:tc>
        <w:tc>
          <w:tcPr>
            <w:tcW w:w="127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18</w:t>
            </w:r>
          </w:p>
        </w:tc>
      </w:tr>
      <w:tr w:rsidR="00345DF8" w:rsidRPr="00ED252B" w:rsidTr="006C7AC0">
        <w:tc>
          <w:tcPr>
            <w:tcW w:w="1985" w:type="dxa"/>
            <w:vMerge/>
          </w:tcPr>
          <w:p w:rsidR="00345DF8" w:rsidRPr="00ED252B" w:rsidRDefault="00345DF8" w:rsidP="00345DF8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Lejweleputswa</w:t>
            </w:r>
          </w:p>
        </w:tc>
        <w:tc>
          <w:tcPr>
            <w:tcW w:w="127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01</w:t>
            </w:r>
          </w:p>
        </w:tc>
      </w:tr>
      <w:tr w:rsidR="00345DF8" w:rsidRPr="00ED252B" w:rsidTr="006C7AC0">
        <w:tc>
          <w:tcPr>
            <w:tcW w:w="1985" w:type="dxa"/>
          </w:tcPr>
          <w:p w:rsidR="00345DF8" w:rsidRPr="00ED252B" w:rsidRDefault="00345DF8" w:rsidP="00345DF8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Provincial Office</w:t>
            </w:r>
          </w:p>
        </w:tc>
        <w:tc>
          <w:tcPr>
            <w:tcW w:w="1276" w:type="dxa"/>
          </w:tcPr>
          <w:p w:rsidR="00345DF8" w:rsidRPr="00ED252B" w:rsidRDefault="00345DF8" w:rsidP="00345DF8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9</w:t>
            </w:r>
          </w:p>
        </w:tc>
      </w:tr>
      <w:tr w:rsidR="00F563B0" w:rsidRPr="00ED252B" w:rsidTr="006C7AC0">
        <w:tc>
          <w:tcPr>
            <w:tcW w:w="1985" w:type="dxa"/>
            <w:shd w:val="clear" w:color="auto" w:fill="FFC000"/>
          </w:tcPr>
          <w:p w:rsidR="00F563B0" w:rsidRPr="00ED252B" w:rsidRDefault="00F563B0" w:rsidP="006F783C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F563B0" w:rsidRPr="00ED252B" w:rsidRDefault="00F563B0" w:rsidP="006F783C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Total per </w:t>
            </w:r>
            <w:r w:rsidRPr="00ED252B">
              <w:rPr>
                <w:rFonts w:ascii="Arial" w:hAnsi="Arial" w:cs="Arial"/>
              </w:rPr>
              <w:lastRenderedPageBreak/>
              <w:t>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F563B0" w:rsidRPr="00ED252B" w:rsidRDefault="00F563B0" w:rsidP="006F783C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lastRenderedPageBreak/>
              <w:t>Total per office</w:t>
            </w:r>
          </w:p>
        </w:tc>
      </w:tr>
      <w:tr w:rsidR="00F563B0" w:rsidRPr="00ED252B" w:rsidTr="006C7AC0">
        <w:tc>
          <w:tcPr>
            <w:tcW w:w="1985" w:type="dxa"/>
            <w:vMerge w:val="restart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Gauteng </w:t>
            </w:r>
          </w:p>
        </w:tc>
        <w:tc>
          <w:tcPr>
            <w:tcW w:w="1984" w:type="dxa"/>
            <w:vMerge w:val="restart"/>
          </w:tcPr>
          <w:p w:rsidR="00F563B0" w:rsidRPr="00ED252B" w:rsidRDefault="006411B4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1939</w:t>
            </w: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Ekurhuleni</w:t>
            </w:r>
          </w:p>
        </w:tc>
        <w:tc>
          <w:tcPr>
            <w:tcW w:w="1276" w:type="dxa"/>
          </w:tcPr>
          <w:p w:rsidR="00F563B0" w:rsidRPr="00ED252B" w:rsidRDefault="006411B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492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JHB Metro</w:t>
            </w:r>
          </w:p>
        </w:tc>
        <w:tc>
          <w:tcPr>
            <w:tcW w:w="1276" w:type="dxa"/>
          </w:tcPr>
          <w:p w:rsidR="00F563B0" w:rsidRPr="00ED252B" w:rsidRDefault="006411B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603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Sedibeng</w:t>
            </w:r>
          </w:p>
        </w:tc>
        <w:tc>
          <w:tcPr>
            <w:tcW w:w="1276" w:type="dxa"/>
          </w:tcPr>
          <w:p w:rsidR="00F563B0" w:rsidRPr="00ED252B" w:rsidRDefault="006411B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241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West Rand</w:t>
            </w:r>
          </w:p>
        </w:tc>
        <w:tc>
          <w:tcPr>
            <w:tcW w:w="1276" w:type="dxa"/>
          </w:tcPr>
          <w:p w:rsidR="00F563B0" w:rsidRPr="00ED252B" w:rsidRDefault="006411B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90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Tshwane</w:t>
            </w:r>
          </w:p>
        </w:tc>
        <w:tc>
          <w:tcPr>
            <w:tcW w:w="1276" w:type="dxa"/>
          </w:tcPr>
          <w:p w:rsidR="00F563B0" w:rsidRPr="00ED252B" w:rsidRDefault="006411B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413</w:t>
            </w:r>
          </w:p>
        </w:tc>
      </w:tr>
      <w:tr w:rsidR="00A96EBB" w:rsidRPr="00ED252B" w:rsidTr="006C7AC0">
        <w:tc>
          <w:tcPr>
            <w:tcW w:w="1985" w:type="dxa"/>
            <w:shd w:val="clear" w:color="auto" w:fill="FFC000"/>
          </w:tcPr>
          <w:p w:rsidR="00A96EBB" w:rsidRPr="00ED252B" w:rsidRDefault="00A96EBB" w:rsidP="00086415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A96EBB" w:rsidRPr="00ED252B" w:rsidRDefault="00A96EBB" w:rsidP="00086415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A96EBB" w:rsidRPr="00ED252B" w:rsidRDefault="00A96EBB" w:rsidP="00086415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office</w:t>
            </w:r>
          </w:p>
        </w:tc>
      </w:tr>
      <w:tr w:rsidR="00F563B0" w:rsidRPr="00ED252B" w:rsidTr="006C7AC0">
        <w:tc>
          <w:tcPr>
            <w:tcW w:w="1985" w:type="dxa"/>
            <w:vMerge w:val="restart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KZN</w:t>
            </w:r>
          </w:p>
        </w:tc>
        <w:tc>
          <w:tcPr>
            <w:tcW w:w="1984" w:type="dxa"/>
            <w:vMerge w:val="restart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1596</w:t>
            </w: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 xml:space="preserve">King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Cetywayo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50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Zululand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74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Umkhanyakude</w:t>
            </w:r>
            <w:proofErr w:type="spellEnd"/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47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uThukela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69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uMzinyathi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77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Amajuba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48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Ilembe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07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 xml:space="preserve">eThekwini 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65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uMgungundlovu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26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 xml:space="preserve">Harry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Gwala</w:t>
            </w:r>
            <w:proofErr w:type="spellEnd"/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72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uGu</w:t>
            </w:r>
          </w:p>
        </w:tc>
        <w:tc>
          <w:tcPr>
            <w:tcW w:w="1276" w:type="dxa"/>
          </w:tcPr>
          <w:p w:rsidR="00F563B0" w:rsidRPr="00ED252B" w:rsidRDefault="0027664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36</w:t>
            </w:r>
          </w:p>
        </w:tc>
      </w:tr>
      <w:tr w:rsidR="00A96EBB" w:rsidRPr="00ED252B" w:rsidTr="006C7AC0">
        <w:tc>
          <w:tcPr>
            <w:tcW w:w="1985" w:type="dxa"/>
            <w:shd w:val="clear" w:color="auto" w:fill="FFC000"/>
          </w:tcPr>
          <w:p w:rsidR="00A96EBB" w:rsidRPr="00ED252B" w:rsidRDefault="00A96EBB" w:rsidP="00F85E67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A96EBB" w:rsidRPr="00ED252B" w:rsidRDefault="00A96EBB" w:rsidP="00F85E67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A96EBB" w:rsidRPr="00ED252B" w:rsidRDefault="00A96EBB" w:rsidP="00F85E67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office</w:t>
            </w:r>
          </w:p>
        </w:tc>
      </w:tr>
      <w:tr w:rsidR="00F563B0" w:rsidRPr="00ED252B" w:rsidTr="006C7AC0">
        <w:tc>
          <w:tcPr>
            <w:tcW w:w="1985" w:type="dxa"/>
            <w:vMerge w:val="restart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Limpopo</w:t>
            </w:r>
          </w:p>
        </w:tc>
        <w:tc>
          <w:tcPr>
            <w:tcW w:w="1984" w:type="dxa"/>
            <w:vMerge w:val="restart"/>
          </w:tcPr>
          <w:p w:rsidR="00F563B0" w:rsidRPr="00ED252B" w:rsidRDefault="00553EA4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1605</w:t>
            </w: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Capricorn</w:t>
            </w:r>
          </w:p>
        </w:tc>
        <w:tc>
          <w:tcPr>
            <w:tcW w:w="1276" w:type="dxa"/>
          </w:tcPr>
          <w:p w:rsidR="00F563B0" w:rsidRPr="00ED252B" w:rsidRDefault="00553EA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374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Mopani</w:t>
            </w:r>
          </w:p>
        </w:tc>
        <w:tc>
          <w:tcPr>
            <w:tcW w:w="1276" w:type="dxa"/>
          </w:tcPr>
          <w:p w:rsidR="00F563B0" w:rsidRPr="00ED252B" w:rsidRDefault="00553EA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324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Sekhukhune</w:t>
            </w:r>
          </w:p>
        </w:tc>
        <w:tc>
          <w:tcPr>
            <w:tcW w:w="1276" w:type="dxa"/>
          </w:tcPr>
          <w:p w:rsidR="00F563B0" w:rsidRPr="00ED252B" w:rsidRDefault="00553EA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261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Vhembe</w:t>
            </w:r>
          </w:p>
        </w:tc>
        <w:tc>
          <w:tcPr>
            <w:tcW w:w="1276" w:type="dxa"/>
          </w:tcPr>
          <w:p w:rsidR="00F563B0" w:rsidRPr="00ED252B" w:rsidRDefault="00553EA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438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Waterberg</w:t>
            </w:r>
          </w:p>
        </w:tc>
        <w:tc>
          <w:tcPr>
            <w:tcW w:w="1276" w:type="dxa"/>
          </w:tcPr>
          <w:p w:rsidR="00F563B0" w:rsidRPr="00ED252B" w:rsidRDefault="00553EA4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208</w:t>
            </w:r>
          </w:p>
        </w:tc>
      </w:tr>
      <w:tr w:rsidR="00A96EBB" w:rsidRPr="00ED252B" w:rsidTr="006C7AC0">
        <w:tc>
          <w:tcPr>
            <w:tcW w:w="1985" w:type="dxa"/>
            <w:shd w:val="clear" w:color="auto" w:fill="FFC000"/>
          </w:tcPr>
          <w:p w:rsidR="00A96EBB" w:rsidRPr="00ED252B" w:rsidRDefault="00A96EBB" w:rsidP="00672F56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A96EBB" w:rsidRPr="00ED252B" w:rsidRDefault="00A96EBB" w:rsidP="00672F56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A96EBB" w:rsidRPr="00ED252B" w:rsidRDefault="00A96EBB" w:rsidP="00672F56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office</w:t>
            </w:r>
          </w:p>
        </w:tc>
      </w:tr>
      <w:tr w:rsidR="00F563B0" w:rsidRPr="00ED252B" w:rsidTr="006C7AC0">
        <w:tc>
          <w:tcPr>
            <w:tcW w:w="1985" w:type="dxa"/>
            <w:vMerge w:val="restart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Mpumalanga</w:t>
            </w:r>
          </w:p>
        </w:tc>
        <w:tc>
          <w:tcPr>
            <w:tcW w:w="1984" w:type="dxa"/>
            <w:vMerge w:val="restart"/>
          </w:tcPr>
          <w:p w:rsidR="00F563B0" w:rsidRPr="00ED252B" w:rsidRDefault="00A553EC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535</w:t>
            </w: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Ehlanzeni</w:t>
            </w:r>
          </w:p>
        </w:tc>
        <w:tc>
          <w:tcPr>
            <w:tcW w:w="1276" w:type="dxa"/>
          </w:tcPr>
          <w:p w:rsidR="00F563B0" w:rsidRPr="00ED252B" w:rsidRDefault="00A553EC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225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Gert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Sibande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</w:p>
        </w:tc>
        <w:tc>
          <w:tcPr>
            <w:tcW w:w="1276" w:type="dxa"/>
          </w:tcPr>
          <w:p w:rsidR="00F563B0" w:rsidRPr="00ED252B" w:rsidRDefault="00A553EC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57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Nkangala</w:t>
            </w:r>
          </w:p>
        </w:tc>
        <w:tc>
          <w:tcPr>
            <w:tcW w:w="1276" w:type="dxa"/>
          </w:tcPr>
          <w:p w:rsidR="00F563B0" w:rsidRPr="00ED252B" w:rsidRDefault="00A553EC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53</w:t>
            </w:r>
          </w:p>
        </w:tc>
      </w:tr>
      <w:tr w:rsidR="00A96EBB" w:rsidRPr="00ED252B" w:rsidTr="006C7AC0">
        <w:tc>
          <w:tcPr>
            <w:tcW w:w="1985" w:type="dxa"/>
            <w:shd w:val="clear" w:color="auto" w:fill="FFC000"/>
          </w:tcPr>
          <w:p w:rsidR="00A96EBB" w:rsidRPr="00ED252B" w:rsidRDefault="00A96EBB" w:rsidP="00B52953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A96EBB" w:rsidRPr="00ED252B" w:rsidRDefault="00A96EBB" w:rsidP="00B52953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A96EBB" w:rsidRPr="00ED252B" w:rsidRDefault="00A96EBB" w:rsidP="00B52953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office</w:t>
            </w:r>
          </w:p>
        </w:tc>
      </w:tr>
      <w:tr w:rsidR="00F563B0" w:rsidRPr="00ED252B" w:rsidTr="006C7AC0">
        <w:tc>
          <w:tcPr>
            <w:tcW w:w="1985" w:type="dxa"/>
            <w:vMerge w:val="restart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orth West</w:t>
            </w:r>
          </w:p>
        </w:tc>
        <w:tc>
          <w:tcPr>
            <w:tcW w:w="1984" w:type="dxa"/>
            <w:vMerge w:val="restart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650</w:t>
            </w:r>
          </w:p>
        </w:tc>
        <w:tc>
          <w:tcPr>
            <w:tcW w:w="368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Bojanala</w:t>
            </w:r>
          </w:p>
        </w:tc>
        <w:tc>
          <w:tcPr>
            <w:tcW w:w="127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86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Dr Kenneth Kaunda</w:t>
            </w:r>
          </w:p>
        </w:tc>
        <w:tc>
          <w:tcPr>
            <w:tcW w:w="127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25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 xml:space="preserve">Dr Ruth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Segomotsi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Mompati</w:t>
            </w:r>
            <w:proofErr w:type="spellEnd"/>
          </w:p>
        </w:tc>
        <w:tc>
          <w:tcPr>
            <w:tcW w:w="127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42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Ngaka Modiri Molema</w:t>
            </w:r>
          </w:p>
        </w:tc>
        <w:tc>
          <w:tcPr>
            <w:tcW w:w="1276" w:type="dxa"/>
          </w:tcPr>
          <w:p w:rsidR="00F563B0" w:rsidRPr="00ED252B" w:rsidRDefault="00DD72D8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197</w:t>
            </w:r>
          </w:p>
        </w:tc>
      </w:tr>
      <w:tr w:rsidR="00A96EBB" w:rsidRPr="00ED252B" w:rsidTr="006C7AC0">
        <w:tc>
          <w:tcPr>
            <w:tcW w:w="1985" w:type="dxa"/>
            <w:shd w:val="clear" w:color="auto" w:fill="FFC000"/>
          </w:tcPr>
          <w:p w:rsidR="00A96EBB" w:rsidRPr="00ED252B" w:rsidRDefault="00A96EBB" w:rsidP="00AF12B0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A96EBB" w:rsidRPr="00ED252B" w:rsidRDefault="00A96EBB" w:rsidP="00AF12B0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A96EBB" w:rsidRPr="00ED252B" w:rsidRDefault="00A96EBB" w:rsidP="00AF12B0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>Total per office</w:t>
            </w:r>
          </w:p>
        </w:tc>
      </w:tr>
      <w:tr w:rsidR="00F563B0" w:rsidRPr="00ED252B" w:rsidTr="006C7AC0">
        <w:tc>
          <w:tcPr>
            <w:tcW w:w="1985" w:type="dxa"/>
            <w:vMerge w:val="restart"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orthern Cape</w:t>
            </w:r>
          </w:p>
        </w:tc>
        <w:tc>
          <w:tcPr>
            <w:tcW w:w="1984" w:type="dxa"/>
            <w:vMerge w:val="restart"/>
          </w:tcPr>
          <w:p w:rsidR="00F563B0" w:rsidRPr="00ED252B" w:rsidRDefault="00AB44CD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238</w:t>
            </w: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 xml:space="preserve">ZF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Mgcawu</w:t>
            </w:r>
            <w:proofErr w:type="spellEnd"/>
          </w:p>
        </w:tc>
        <w:tc>
          <w:tcPr>
            <w:tcW w:w="1276" w:type="dxa"/>
          </w:tcPr>
          <w:p w:rsidR="00F563B0" w:rsidRPr="00ED252B" w:rsidRDefault="00AB44CD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26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 xml:space="preserve">JT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Galeshewe</w:t>
            </w:r>
            <w:proofErr w:type="spellEnd"/>
          </w:p>
        </w:tc>
        <w:tc>
          <w:tcPr>
            <w:tcW w:w="1276" w:type="dxa"/>
          </w:tcPr>
          <w:p w:rsidR="00F563B0" w:rsidRPr="00ED252B" w:rsidRDefault="00AB44CD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34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Pixley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ka</w:t>
            </w:r>
            <w:proofErr w:type="spellEnd"/>
            <w:r w:rsidRPr="00ED252B">
              <w:rPr>
                <w:rFonts w:ascii="Arial" w:eastAsia="Times New Roman" w:hAnsi="Arial" w:cs="Arial"/>
                <w:lang w:eastAsia="en-ZA"/>
              </w:rPr>
              <w:t xml:space="preserve"> </w:t>
            </w:r>
            <w:proofErr w:type="spellStart"/>
            <w:r w:rsidRPr="00ED252B">
              <w:rPr>
                <w:rFonts w:ascii="Arial" w:eastAsia="Times New Roman" w:hAnsi="Arial" w:cs="Arial"/>
                <w:lang w:eastAsia="en-ZA"/>
              </w:rPr>
              <w:t>Seme</w:t>
            </w:r>
            <w:proofErr w:type="spellEnd"/>
          </w:p>
        </w:tc>
        <w:tc>
          <w:tcPr>
            <w:tcW w:w="1276" w:type="dxa"/>
          </w:tcPr>
          <w:p w:rsidR="00F563B0" w:rsidRPr="00ED252B" w:rsidRDefault="00AB44CD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56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Namakwa</w:t>
            </w:r>
          </w:p>
        </w:tc>
        <w:tc>
          <w:tcPr>
            <w:tcW w:w="1276" w:type="dxa"/>
          </w:tcPr>
          <w:p w:rsidR="00F563B0" w:rsidRPr="00ED252B" w:rsidRDefault="00AB44CD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51</w:t>
            </w:r>
          </w:p>
        </w:tc>
      </w:tr>
      <w:tr w:rsidR="00F563B0" w:rsidRPr="00ED252B" w:rsidTr="006C7AC0">
        <w:tc>
          <w:tcPr>
            <w:tcW w:w="1985" w:type="dxa"/>
            <w:vMerge/>
          </w:tcPr>
          <w:p w:rsidR="00F563B0" w:rsidRPr="00ED252B" w:rsidRDefault="00F563B0" w:rsidP="00E426DD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F563B0" w:rsidRPr="00ED252B" w:rsidRDefault="00F563B0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Frances Baard</w:t>
            </w:r>
          </w:p>
        </w:tc>
        <w:tc>
          <w:tcPr>
            <w:tcW w:w="1276" w:type="dxa"/>
          </w:tcPr>
          <w:p w:rsidR="00F563B0" w:rsidRPr="00ED252B" w:rsidRDefault="00AB44CD" w:rsidP="00E426DD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71</w:t>
            </w:r>
          </w:p>
        </w:tc>
      </w:tr>
      <w:tr w:rsidR="00A96EBB" w:rsidRPr="00ED252B" w:rsidTr="006C7AC0">
        <w:tc>
          <w:tcPr>
            <w:tcW w:w="1985" w:type="dxa"/>
            <w:shd w:val="clear" w:color="auto" w:fill="FFC000"/>
          </w:tcPr>
          <w:p w:rsidR="00A96EBB" w:rsidRPr="00ED252B" w:rsidRDefault="00A96EBB" w:rsidP="003341D5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Province </w:t>
            </w:r>
          </w:p>
        </w:tc>
        <w:tc>
          <w:tcPr>
            <w:tcW w:w="1984" w:type="dxa"/>
            <w:shd w:val="clear" w:color="auto" w:fill="FFC000"/>
          </w:tcPr>
          <w:p w:rsidR="00A96EBB" w:rsidRPr="00ED252B" w:rsidRDefault="00A96EBB" w:rsidP="003341D5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t xml:space="preserve">Total per </w:t>
            </w:r>
            <w:r w:rsidRPr="00ED252B">
              <w:rPr>
                <w:rFonts w:ascii="Arial" w:hAnsi="Arial" w:cs="Arial"/>
              </w:rPr>
              <w:lastRenderedPageBreak/>
              <w:t>Province</w:t>
            </w:r>
          </w:p>
        </w:tc>
        <w:tc>
          <w:tcPr>
            <w:tcW w:w="4962" w:type="dxa"/>
            <w:gridSpan w:val="2"/>
            <w:shd w:val="clear" w:color="auto" w:fill="FFC000"/>
          </w:tcPr>
          <w:p w:rsidR="00A96EBB" w:rsidRPr="00ED252B" w:rsidRDefault="00A96EBB" w:rsidP="003341D5">
            <w:pPr>
              <w:rPr>
                <w:rFonts w:ascii="Arial" w:hAnsi="Arial" w:cs="Arial"/>
              </w:rPr>
            </w:pPr>
            <w:r w:rsidRPr="00ED252B">
              <w:rPr>
                <w:rFonts w:ascii="Arial" w:hAnsi="Arial" w:cs="Arial"/>
              </w:rPr>
              <w:lastRenderedPageBreak/>
              <w:t>Total per office</w:t>
            </w:r>
          </w:p>
        </w:tc>
      </w:tr>
      <w:tr w:rsidR="00ED252B" w:rsidRPr="00ED252B" w:rsidTr="00536F59">
        <w:tc>
          <w:tcPr>
            <w:tcW w:w="1985" w:type="dxa"/>
            <w:vMerge w:val="restart"/>
          </w:tcPr>
          <w:p w:rsidR="00ED252B" w:rsidRPr="00ED252B" w:rsidRDefault="00ED252B" w:rsidP="00ED252B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ED252B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Western Cape</w:t>
            </w:r>
          </w:p>
        </w:tc>
        <w:tc>
          <w:tcPr>
            <w:tcW w:w="1984" w:type="dxa"/>
            <w:vMerge w:val="restart"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bCs/>
                <w:lang w:eastAsia="en-ZA"/>
              </w:rPr>
            </w:pPr>
            <w:r w:rsidRPr="00ED252B">
              <w:rPr>
                <w:rFonts w:ascii="Arial" w:eastAsia="Times New Roman" w:hAnsi="Arial" w:cs="Arial"/>
                <w:bCs/>
                <w:lang w:eastAsia="en-ZA"/>
              </w:rPr>
              <w:t>643</w:t>
            </w:r>
          </w:p>
        </w:tc>
        <w:tc>
          <w:tcPr>
            <w:tcW w:w="3686" w:type="dxa"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Cape Wine 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2B" w:rsidRPr="00ED252B" w:rsidRDefault="00882DFA" w:rsidP="00ED252B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15</w:t>
            </w:r>
          </w:p>
        </w:tc>
      </w:tr>
      <w:tr w:rsidR="00ED252B" w:rsidRPr="00ED252B" w:rsidTr="00536F59">
        <w:tc>
          <w:tcPr>
            <w:tcW w:w="1985" w:type="dxa"/>
            <w:vMerge/>
          </w:tcPr>
          <w:p w:rsidR="00ED252B" w:rsidRPr="00ED252B" w:rsidRDefault="00ED252B" w:rsidP="00ED252B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Eden Karo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2B" w:rsidRPr="00ED252B" w:rsidRDefault="00882DFA" w:rsidP="00ED252B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90</w:t>
            </w:r>
          </w:p>
        </w:tc>
      </w:tr>
      <w:tr w:rsidR="00ED252B" w:rsidRPr="00ED252B" w:rsidTr="00536F59">
        <w:tc>
          <w:tcPr>
            <w:tcW w:w="1985" w:type="dxa"/>
            <w:vMerge/>
          </w:tcPr>
          <w:p w:rsidR="00ED252B" w:rsidRPr="00ED252B" w:rsidRDefault="00ED252B" w:rsidP="00ED252B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Metro Ea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2B" w:rsidRPr="00ED252B" w:rsidRDefault="00882DFA" w:rsidP="00ED252B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22</w:t>
            </w:r>
          </w:p>
        </w:tc>
      </w:tr>
      <w:tr w:rsidR="00ED252B" w:rsidRPr="00ED252B" w:rsidTr="00536F59">
        <w:tc>
          <w:tcPr>
            <w:tcW w:w="1985" w:type="dxa"/>
            <w:vMerge/>
          </w:tcPr>
          <w:p w:rsidR="00ED252B" w:rsidRPr="00ED252B" w:rsidRDefault="00ED252B" w:rsidP="00ED252B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Metro Nor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2B" w:rsidRPr="00ED252B" w:rsidRDefault="00882DFA" w:rsidP="00ED252B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03</w:t>
            </w:r>
          </w:p>
        </w:tc>
      </w:tr>
      <w:tr w:rsidR="00ED252B" w:rsidRPr="00ED252B" w:rsidTr="00536F59">
        <w:tc>
          <w:tcPr>
            <w:tcW w:w="1985" w:type="dxa"/>
            <w:vMerge/>
          </w:tcPr>
          <w:p w:rsidR="00ED252B" w:rsidRPr="00ED252B" w:rsidRDefault="00ED252B" w:rsidP="00ED252B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Metro Sou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2B" w:rsidRPr="00ED252B" w:rsidRDefault="00882DFA" w:rsidP="00ED252B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24</w:t>
            </w:r>
          </w:p>
        </w:tc>
      </w:tr>
      <w:tr w:rsidR="00ED252B" w:rsidRPr="00ED252B" w:rsidTr="00536F59">
        <w:tc>
          <w:tcPr>
            <w:tcW w:w="1985" w:type="dxa"/>
            <w:vMerge/>
          </w:tcPr>
          <w:p w:rsidR="00ED252B" w:rsidRPr="00ED252B" w:rsidRDefault="00ED252B" w:rsidP="00ED252B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bCs/>
                <w:lang w:eastAsia="en-ZA"/>
              </w:rPr>
            </w:pPr>
          </w:p>
        </w:tc>
        <w:tc>
          <w:tcPr>
            <w:tcW w:w="3686" w:type="dxa"/>
          </w:tcPr>
          <w:p w:rsidR="00ED252B" w:rsidRPr="00ED252B" w:rsidRDefault="00ED252B" w:rsidP="00ED252B">
            <w:pPr>
              <w:rPr>
                <w:rFonts w:ascii="Arial" w:eastAsia="Times New Roman" w:hAnsi="Arial" w:cs="Arial"/>
                <w:lang w:eastAsia="en-ZA"/>
              </w:rPr>
            </w:pPr>
            <w:r w:rsidRPr="00ED252B">
              <w:rPr>
                <w:rFonts w:ascii="Arial" w:eastAsia="Times New Roman" w:hAnsi="Arial" w:cs="Arial"/>
                <w:lang w:eastAsia="en-ZA"/>
              </w:rPr>
              <w:t>West Coa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2B" w:rsidRPr="00ED252B" w:rsidRDefault="00882DFA" w:rsidP="00ED252B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42</w:t>
            </w:r>
          </w:p>
        </w:tc>
      </w:tr>
    </w:tbl>
    <w:p w:rsidR="004C61AB" w:rsidRPr="00ED252B" w:rsidRDefault="004C61AB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D252B" w:rsidRDefault="00ED252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D252B" w:rsidRDefault="00ED252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D5" w:rsidRDefault="008633D5">
      <w:pPr>
        <w:spacing w:after="0" w:line="240" w:lineRule="auto"/>
      </w:pPr>
      <w:r>
        <w:separator/>
      </w:r>
    </w:p>
  </w:endnote>
  <w:endnote w:type="continuationSeparator" w:id="0">
    <w:p w:rsidR="008633D5" w:rsidRDefault="0086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D5" w:rsidRDefault="008633D5">
      <w:pPr>
        <w:spacing w:after="0" w:line="240" w:lineRule="auto"/>
      </w:pPr>
      <w:r>
        <w:separator/>
      </w:r>
    </w:p>
  </w:footnote>
  <w:footnote w:type="continuationSeparator" w:id="0">
    <w:p w:rsidR="008633D5" w:rsidRDefault="0086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3B10"/>
    <w:rsid w:val="0001673F"/>
    <w:rsid w:val="00016B67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0768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04C5"/>
    <w:rsid w:val="0012129D"/>
    <w:rsid w:val="00123D9A"/>
    <w:rsid w:val="0012418C"/>
    <w:rsid w:val="00131148"/>
    <w:rsid w:val="00136AE7"/>
    <w:rsid w:val="00144A54"/>
    <w:rsid w:val="001713D1"/>
    <w:rsid w:val="001745C4"/>
    <w:rsid w:val="00174A02"/>
    <w:rsid w:val="00183FED"/>
    <w:rsid w:val="00187F3C"/>
    <w:rsid w:val="0019267C"/>
    <w:rsid w:val="001940D1"/>
    <w:rsid w:val="001A439C"/>
    <w:rsid w:val="001B0AFA"/>
    <w:rsid w:val="001B547F"/>
    <w:rsid w:val="001C04B5"/>
    <w:rsid w:val="001C5424"/>
    <w:rsid w:val="001D059F"/>
    <w:rsid w:val="001D0750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6644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45DF8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C61AB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3EA4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6EE"/>
    <w:rsid w:val="00623997"/>
    <w:rsid w:val="00631AD1"/>
    <w:rsid w:val="00634F63"/>
    <w:rsid w:val="006411B4"/>
    <w:rsid w:val="00645D55"/>
    <w:rsid w:val="0065044E"/>
    <w:rsid w:val="0065360F"/>
    <w:rsid w:val="00654B90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C7AC0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6AD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36F1"/>
    <w:rsid w:val="00843136"/>
    <w:rsid w:val="00852520"/>
    <w:rsid w:val="00861672"/>
    <w:rsid w:val="008633D5"/>
    <w:rsid w:val="00873A25"/>
    <w:rsid w:val="0087491C"/>
    <w:rsid w:val="00882DFA"/>
    <w:rsid w:val="0089795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1197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2D5F"/>
    <w:rsid w:val="00A436F0"/>
    <w:rsid w:val="00A553EC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6EBB"/>
    <w:rsid w:val="00A97C86"/>
    <w:rsid w:val="00AA29C3"/>
    <w:rsid w:val="00AB44CD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0273"/>
    <w:rsid w:val="00B95045"/>
    <w:rsid w:val="00B95215"/>
    <w:rsid w:val="00BA2A5A"/>
    <w:rsid w:val="00BB0803"/>
    <w:rsid w:val="00BB0EF1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CB1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14242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B406E"/>
    <w:rsid w:val="00DC028F"/>
    <w:rsid w:val="00DC221D"/>
    <w:rsid w:val="00DC5658"/>
    <w:rsid w:val="00DD69F1"/>
    <w:rsid w:val="00DD72D8"/>
    <w:rsid w:val="00DD7FD5"/>
    <w:rsid w:val="00DF142E"/>
    <w:rsid w:val="00DF27C3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52B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1CF4"/>
    <w:rsid w:val="00F33D87"/>
    <w:rsid w:val="00F37E84"/>
    <w:rsid w:val="00F40025"/>
    <w:rsid w:val="00F43329"/>
    <w:rsid w:val="00F468FA"/>
    <w:rsid w:val="00F563B0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4931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ECCD0C-1367-4A13-994A-D292A3FB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1B41-5750-460D-A0C5-C9826AB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Danisile Sambamba</cp:lastModifiedBy>
  <cp:revision>2</cp:revision>
  <cp:lastPrinted>2018-07-26T08:14:00Z</cp:lastPrinted>
  <dcterms:created xsi:type="dcterms:W3CDTF">2018-07-26T08:15:00Z</dcterms:created>
  <dcterms:modified xsi:type="dcterms:W3CDTF">2018-07-26T08:15:00Z</dcterms:modified>
</cp:coreProperties>
</file>